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DD41D" w14:textId="6CC0A750" w:rsidR="00E46922" w:rsidRPr="00D431C1" w:rsidRDefault="00E46922" w:rsidP="00646391">
      <w:pPr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</w:p>
    <w:p w14:paraId="482F279D" w14:textId="77777777" w:rsidR="00E46922" w:rsidRDefault="00E46922"/>
    <w:p w14:paraId="540F8C06" w14:textId="77777777" w:rsidR="00E46922" w:rsidRDefault="00E46922"/>
    <w:tbl>
      <w:tblPr>
        <w:tblW w:w="14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550"/>
        <w:gridCol w:w="1330"/>
        <w:gridCol w:w="1218"/>
        <w:gridCol w:w="1530"/>
        <w:gridCol w:w="1530"/>
        <w:gridCol w:w="1812"/>
        <w:gridCol w:w="1215"/>
        <w:gridCol w:w="1709"/>
        <w:gridCol w:w="1204"/>
      </w:tblGrid>
      <w:tr w:rsidR="00854B5A" w:rsidRPr="00646391" w14:paraId="68FA9387" w14:textId="77777777" w:rsidTr="00D235DA">
        <w:trPr>
          <w:trHeight w:val="855"/>
        </w:trPr>
        <w:tc>
          <w:tcPr>
            <w:tcW w:w="14353" w:type="dxa"/>
            <w:gridSpan w:val="10"/>
            <w:shd w:val="clear" w:color="auto" w:fill="auto"/>
            <w:vAlign w:val="bottom"/>
            <w:hideMark/>
          </w:tcPr>
          <w:p w14:paraId="737BA1C9" w14:textId="401EBC22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аблица соответствия знаний, умений и практических навыков, оцениваемых в рамках демонстрационного экзамена по компетенци</w:t>
            </w:r>
            <w:r w:rsidR="00FD58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№ 46 «Обработка листового металла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854B5A" w:rsidRPr="00854B5A" w14:paraId="7FC6CB0C" w14:textId="77777777" w:rsidTr="00F65D6F">
        <w:trPr>
          <w:trHeight w:val="1845"/>
        </w:trPr>
        <w:tc>
          <w:tcPr>
            <w:tcW w:w="1255" w:type="dxa"/>
            <w:shd w:val="clear" w:color="auto" w:fill="auto"/>
            <w:vAlign w:val="center"/>
            <w:hideMark/>
          </w:tcPr>
          <w:p w14:paraId="6FFA9774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Балл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Продолжительность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B912F2E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Уровень ДЭ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BCBE33D" w14:textId="69109CD9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Уровень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аттестации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27D94173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4B0ABA6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8B5D51A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мпетенции (ПК) ФГОС СПО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12BCF91A" w14:textId="762448FA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стандарта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(ПС)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6AD05D3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66C5765F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Разделы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ВССС, (%) /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ритерии</w:t>
            </w:r>
            <w:proofErr w:type="spellEnd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Модули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405B0B21" w14:textId="77777777" w:rsidR="00854B5A" w:rsidRPr="00854B5A" w:rsidRDefault="00854B5A" w:rsidP="0085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854B5A" w:rsidRPr="00893B89" w14:paraId="7351B9E4" w14:textId="77777777" w:rsidTr="00893B89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0868984E" w14:textId="76275895" w:rsidR="00854B5A" w:rsidRDefault="00FD5896" w:rsidP="001A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1</w:t>
            </w:r>
          </w:p>
          <w:p w14:paraId="2FA78F13" w14:textId="77777777" w:rsidR="00FD5896" w:rsidRDefault="00FD5896" w:rsidP="001A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</w:t>
            </w:r>
          </w:p>
          <w:p w14:paraId="4A28A238" w14:textId="77777777" w:rsidR="00FD5896" w:rsidRPr="00FD5896" w:rsidRDefault="00FD5896" w:rsidP="001A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14:paraId="13E421C7" w14:textId="5E7E54F2" w:rsidR="00854B5A" w:rsidRPr="00854B5A" w:rsidRDefault="00854B5A" w:rsidP="001A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31F08432" w14:textId="77777777" w:rsidR="00854B5A" w:rsidRPr="0029451C" w:rsidRDefault="0029451C" w:rsidP="001A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730C2EC7" w14:textId="069265A0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945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.01.35</w:t>
            </w:r>
            <w:r w:rsid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стер слесарных работ</w:t>
            </w:r>
          </w:p>
          <w:p w14:paraId="356B8679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912A54C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B5C508A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F8AA8C1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578E02A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93C5C0A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BA3A89F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088D66C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C96AE0D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B9FE0C5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F7EC5D0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D778F6F" w14:textId="77777777" w:rsidR="00D235DA" w:rsidRPr="0029451C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4EC66B1E" w14:textId="77777777" w:rsidR="00D235DA" w:rsidRDefault="00860D3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0D3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Слесарная обработка деталей, изготовление, сборка и ремонт приспособлений, режущего и измерительного инструмента</w:t>
            </w:r>
          </w:p>
          <w:p w14:paraId="2D0836EA" w14:textId="77777777" w:rsidR="00854B5A" w:rsidRDefault="00860D3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0D3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="00D235DA" w:rsidRPr="00D235DA">
              <w:rPr>
                <w:lang w:val="ru-RU"/>
              </w:rPr>
              <w:t xml:space="preserve"> </w:t>
            </w:r>
            <w:r w:rsidR="00D235DA"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.4.2. Сборка, регулировка и испытание сборочных единиц, узлов и механизмов машин, оборудования, агрегатов </w:t>
            </w:r>
            <w:r w:rsidR="00D235DA"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еханической, гидравлической, пневматической частей изделий машиностроения.</w:t>
            </w:r>
          </w:p>
          <w:p w14:paraId="2F2F80C2" w14:textId="77777777" w:rsidR="00D235DA" w:rsidRPr="0029451C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3. Техническое обслуживание и ремонт узлов и механизмов оборудования, агрегатов и машин.</w:t>
            </w:r>
          </w:p>
        </w:tc>
        <w:tc>
          <w:tcPr>
            <w:tcW w:w="1530" w:type="dxa"/>
            <w:shd w:val="clear" w:color="auto" w:fill="auto"/>
            <w:hideMark/>
          </w:tcPr>
          <w:p w14:paraId="4B618810" w14:textId="7FB1C65D" w:rsidR="00D235DA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ПК 1.1.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храны труда, пожарной, промышленной и экологической безопасности, правил организации рабочего места</w:t>
            </w:r>
          </w:p>
          <w:p w14:paraId="6213E76D" w14:textId="275B1CFC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  <w:p w14:paraId="6D73A5F1" w14:textId="7761327E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Выполнять пригоночные слесарные операции при изготовлении деталей приспособле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  <w:p w14:paraId="66DB09E0" w14:textId="22CB6BD9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4. 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  <w:p w14:paraId="70F52D69" w14:textId="7FCBB6EF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1. Подготавливать оборудование, инструменты, рабочее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  <w:p w14:paraId="4535F6BF" w14:textId="12378BD4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2. Выполнять сборку, подгонку, соединение, смазку и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  <w:p w14:paraId="77FBFC95" w14:textId="4C988E9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4. Выполнять выявление и устранение дефектов собранных узлов и агрегатов.</w:t>
            </w:r>
          </w:p>
          <w:p w14:paraId="578BA80A" w14:textId="53DF677B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1. Подготавливать рабочее место, инструменты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 приспособления для ремонтных работ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  <w:p w14:paraId="3C91C355" w14:textId="509E8800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.</w:t>
            </w:r>
          </w:p>
          <w:p w14:paraId="5A8DAFC8" w14:textId="1B938CEF" w:rsidR="00D235DA" w:rsidRPr="00860D36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3.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существлять техническое обслуживание узлов и механизмов отремонтированного оборудования, агрегатов и машин</w:t>
            </w: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089D6B32" w14:textId="77777777" w:rsidR="00D235D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14:paraId="1A2600FC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F007048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EE03E7F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BCA346D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74A0C78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ECD2D63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05307FC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C65F9EF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F31FFD2" w14:textId="77777777" w:rsidR="00854B5A" w:rsidRDefault="0029451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28 Слесарь инструментальщик</w:t>
            </w:r>
          </w:p>
          <w:p w14:paraId="7C2FF3C4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6A7AAFA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9570D90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BB037DD" w14:textId="552D6D9B" w:rsidR="0029451C" w:rsidRDefault="005D47F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77 Слесарь сборщик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14:paraId="525BD826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88012DB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460285C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7F9323C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E08CEFB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2F97350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6C98EEB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D7C9275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F0B581D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1402090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42DE77E" w14:textId="77777777" w:rsidR="00D235DA" w:rsidRPr="0029451C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40168293" w14:textId="14971CAF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5D47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28 Слесарь – инструментальщик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3,</w:t>
            </w:r>
            <w:r w:rsidR="005D47F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зряд </w:t>
            </w:r>
          </w:p>
          <w:p w14:paraId="3A9C106A" w14:textId="77777777" w:rsidR="005D47F3" w:rsidRDefault="005D47F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02E8DEC" w14:textId="77777777" w:rsidR="005D47F3" w:rsidRDefault="005D47F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5076149" w14:textId="7765D99B" w:rsidR="005D47F3" w:rsidRPr="005D47F3" w:rsidRDefault="005D47F3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.009 Слесарь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сборщик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3,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зряд. 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672C2374" w14:textId="2F8DBBD4" w:rsidR="00854B5A" w:rsidRDefault="001A3D9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 w:rsid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.</w:t>
            </w:r>
            <w:proofErr w:type="gramEnd"/>
            <w:r w:rsid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6.5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%/модуль 1, 2, 3/критерий 1,2,3</w:t>
            </w:r>
          </w:p>
          <w:p w14:paraId="6B6B8DC7" w14:textId="77777777" w:rsidR="001A3D9C" w:rsidRDefault="001A3D9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3591599" w14:textId="115A7CDF" w:rsidR="0083785D" w:rsidRDefault="001A3D9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 w:rsid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-</w:t>
            </w:r>
            <w:proofErr w:type="gramEnd"/>
            <w:r w:rsid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6,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%/модуль 1/Критерий 1</w:t>
            </w:r>
          </w:p>
          <w:p w14:paraId="57752671" w14:textId="77777777" w:rsidR="001A3D9C" w:rsidRDefault="001A3D9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B9E5D1C" w14:textId="6035084A" w:rsidR="0083785D" w:rsidRDefault="001A3D9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 w:rsid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-</w:t>
            </w:r>
            <w:proofErr w:type="gramEnd"/>
            <w:r w:rsid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0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%/модуль 2/критерий 2</w:t>
            </w:r>
          </w:p>
          <w:p w14:paraId="25F4A551" w14:textId="77777777" w:rsidR="001A3D9C" w:rsidRDefault="001A3D9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566BC6E" w14:textId="55BA3F69" w:rsidR="0083785D" w:rsidRDefault="001A3D9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 w:rsid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.</w:t>
            </w:r>
            <w:proofErr w:type="gramEnd"/>
            <w:r w:rsid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,6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%</w:t>
            </w:r>
            <w:r w:rsidR="00F65D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модуль 2/критерий 2</w:t>
            </w:r>
          </w:p>
          <w:p w14:paraId="651F8A5D" w14:textId="77777777" w:rsidR="00F65D6F" w:rsidRDefault="00F65D6F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157D02F" w14:textId="18A58910" w:rsidR="0083785D" w:rsidRPr="0029451C" w:rsidRDefault="00F65D6F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r w:rsid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 </w:t>
            </w:r>
            <w:r w:rsid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,5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модуль 2/критерий 2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14:paraId="20DA573E" w14:textId="77777777" w:rsidR="00854B5A" w:rsidRPr="0083785D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54B5A" w:rsidRPr="00893B89" w14:paraId="5A4E89A2" w14:textId="77777777" w:rsidTr="00893B89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21555967" w14:textId="77777777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FD58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2</w:t>
            </w:r>
          </w:p>
          <w:p w14:paraId="62538022" w14:textId="77777777" w:rsidR="00FD5896" w:rsidRDefault="005B0A97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8 </w:t>
            </w:r>
          </w:p>
          <w:p w14:paraId="38678FA3" w14:textId="77777777" w:rsidR="00FD5896" w:rsidRDefault="00FD589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  <w:p w14:paraId="77FE40A5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002F160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BF2DE65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F4A9F88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CD71241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1E4062F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3CDDFE4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C12E4C1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BDE900F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4498862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401F809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A954257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B1EF1F9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D35CCB9" w14:textId="77777777" w:rsidR="00B42C7C" w:rsidRPr="00FD5896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14:paraId="13FBCB4C" w14:textId="77777777" w:rsidR="00854B5A" w:rsidRPr="0083785D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3DB2E047" w14:textId="77777777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945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  <w:p w14:paraId="1252CA14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D1F2348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E99359A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6AA5AD7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6BDAB9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4B2C546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946CEA4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C725CF8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A656572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EF1879A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2EBF9D5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1DC46E1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A981229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6FD825E" w14:textId="77777777" w:rsidR="00B42C7C" w:rsidRPr="0029451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167F10F7" w14:textId="39515277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9451C" w:rsidRPr="002945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.01.35</w:t>
            </w:r>
            <w:r w:rsid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стер слесарных работ</w:t>
            </w:r>
          </w:p>
          <w:p w14:paraId="23BA8BC7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6912609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96D11D1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8516400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5765579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7B9FE5E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56015D9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232D410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2FE466E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FE08A8D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43043F4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AABB472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83633DC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2704C79" w14:textId="77777777" w:rsidR="00B42C7C" w:rsidRPr="0083785D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93297BA" w14:textId="77777777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B0A97" w:rsidRPr="00860D3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Слесарная обработка деталей, изготовление, сборка и ремонт приспособлений, режущего и измерительного инструмента</w:t>
            </w:r>
          </w:p>
          <w:p w14:paraId="74F35EE8" w14:textId="77777777" w:rsidR="00D235DA" w:rsidRDefault="00D235DA" w:rsidP="00D2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0D3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D235DA">
              <w:rPr>
                <w:lang w:val="ru-RU"/>
              </w:rPr>
              <w:t xml:space="preserve"> </w:t>
            </w:r>
            <w:r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2. 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</w:t>
            </w:r>
            <w:r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ия.</w:t>
            </w:r>
          </w:p>
          <w:p w14:paraId="378CEE28" w14:textId="77777777" w:rsidR="00D235DA" w:rsidRPr="0083785D" w:rsidRDefault="00D235DA" w:rsidP="00D2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3. Техническое обслуживание и ремонт узлов и механизмов оборудования, агрегатов и машин.</w:t>
            </w:r>
          </w:p>
        </w:tc>
        <w:tc>
          <w:tcPr>
            <w:tcW w:w="1530" w:type="dxa"/>
            <w:shd w:val="clear" w:color="auto" w:fill="auto"/>
            <w:hideMark/>
          </w:tcPr>
          <w:p w14:paraId="2783DFDE" w14:textId="77777777" w:rsidR="00D235DA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ПК 1.1.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равил организации рабочего места</w:t>
            </w:r>
          </w:p>
          <w:p w14:paraId="33943E03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  <w:p w14:paraId="774A2DCD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3. Выполнять пригоночные слесарные операции при изготовлении деталей приспособлений, режущего и измерительного инструмента в соответствии с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роизводственным заданием с соблюдением требований охраны труда.</w:t>
            </w:r>
          </w:p>
          <w:p w14:paraId="3BCFDEF5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4. 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  <w:p w14:paraId="63FAD923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1. Подготавливать оборудование, инструменты, рабочее место для сборки и смазки узлов и механизмов средней и высокой категории сложности,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  <w:p w14:paraId="7267F170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2. Выполнять сборку, подгонку, соединение, смазку и крепление узлов и механизмов машин, оборудования, агрегатов с помощью ручного и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  <w:p w14:paraId="6D2A6CA5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4. Выполнять выявление и устранение дефектов собранных узлов и агрегатов.</w:t>
            </w:r>
          </w:p>
          <w:p w14:paraId="73ADA6F2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1. Подготавливать рабочее место, инструменты и приспособления для ремонтных работ в соответствии с производстве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  <w:p w14:paraId="218398D3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.</w:t>
            </w:r>
          </w:p>
          <w:p w14:paraId="7A3FC33C" w14:textId="7A176F2E" w:rsidR="00893B89" w:rsidRP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3. Осуществлять техническое обслуживание узлов и механизмов отремонтированного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борудования, агрегатов и машин</w:t>
            </w: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7B31C676" w14:textId="77777777" w:rsidR="0029451C" w:rsidRPr="0083785D" w:rsidRDefault="00854B5A" w:rsidP="0029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29451C" w:rsidRP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28 Слесарь инструментальщик</w:t>
            </w:r>
          </w:p>
          <w:p w14:paraId="3F978BD6" w14:textId="77777777" w:rsidR="00854B5A" w:rsidRPr="0083785D" w:rsidRDefault="0029451C" w:rsidP="0029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3785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77 Слесарь ремонтник.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33DC6B08" w14:textId="50C00404" w:rsidR="00C52BF9" w:rsidRDefault="001A3D9C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28 Слесарь – инструментальщик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,3, разряд </w:t>
            </w:r>
          </w:p>
          <w:p w14:paraId="2A02E707" w14:textId="77777777" w:rsidR="00C52BF9" w:rsidRDefault="00C52BF9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C65B835" w14:textId="77777777" w:rsidR="00C52BF9" w:rsidRDefault="00C52BF9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55899B9" w14:textId="3D9B0234" w:rsidR="00854B5A" w:rsidRPr="0083785D" w:rsidRDefault="00C52BF9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09 Слесарь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сборщик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3, разряд.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51B5059F" w14:textId="28B248F2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4.55%/модуль 1, 2, 3/критерий 1,2,3</w:t>
            </w:r>
          </w:p>
          <w:p w14:paraId="28A58B0A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1D3D625" w14:textId="404C2DFF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45%/модуль 1/Критерий 1</w:t>
            </w:r>
          </w:p>
          <w:p w14:paraId="66CB4FA3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0BB0658" w14:textId="5C032B4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0%/модуль 2/критерий 2</w:t>
            </w:r>
          </w:p>
          <w:p w14:paraId="41EF278C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ECD0DF0" w14:textId="1E2A6A8C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2%/модуль 2/критерий 2</w:t>
            </w:r>
          </w:p>
          <w:p w14:paraId="6B9C6F20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30E518E" w14:textId="5BA5FCD4" w:rsidR="008A0284" w:rsidRPr="0083785D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5. – 8,8%/модуль 2/критерий 2</w:t>
            </w:r>
          </w:p>
          <w:p w14:paraId="33DE371F" w14:textId="75D8F3AC" w:rsidR="00854B5A" w:rsidRPr="0083785D" w:rsidRDefault="00854B5A" w:rsidP="005B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14:paraId="6EF579CC" w14:textId="77777777" w:rsidR="00854B5A" w:rsidRPr="0083785D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54B5A" w:rsidRPr="00893B89" w14:paraId="23C90C1D" w14:textId="77777777" w:rsidTr="00893B89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1202F5E1" w14:textId="77777777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FD58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3</w:t>
            </w:r>
          </w:p>
          <w:p w14:paraId="169F6D0B" w14:textId="77777777" w:rsidR="00FD5896" w:rsidRDefault="005B0A97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7</w:t>
            </w:r>
          </w:p>
          <w:p w14:paraId="7D26EA3A" w14:textId="77777777" w:rsidR="00FD5896" w:rsidRDefault="00FD589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  <w:p w14:paraId="58F4ABDB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D71C2E8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04F09A9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33267E6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FC88B51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B957514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FB931CA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EB8150E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70CB1E5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D11891D" w14:textId="77777777" w:rsidR="00B42C7C" w:rsidRPr="00FD5896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14:paraId="64C5FF2A" w14:textId="77777777" w:rsidR="00854B5A" w:rsidRPr="005B0A97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1ADAE219" w14:textId="77777777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945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  <w:p w14:paraId="5A20ABE0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26EA590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9D26272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717A725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17440AF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3E2585C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D6492A5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65A99E2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CCE5A0E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36194BD" w14:textId="77777777" w:rsidR="00B42C7C" w:rsidRPr="0029451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19405B5" w14:textId="70113404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9451C" w:rsidRPr="005B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.01.35</w:t>
            </w:r>
            <w:r w:rsid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стер слесарных работ</w:t>
            </w:r>
          </w:p>
          <w:p w14:paraId="16ABAB93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2E1F06E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0D1977C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3AD3CA0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7FB9206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1DF075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C9E9125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A330DB5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3A1CDB8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15DD426" w14:textId="77777777" w:rsidR="00B42C7C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7A09A82" w14:textId="77777777" w:rsidR="00B42C7C" w:rsidRPr="005B0A97" w:rsidRDefault="00B42C7C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77544BDC" w14:textId="77777777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B0A97" w:rsidRPr="00860D3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Слесарная обработка деталей, изготовление, сборка и ремонт приспособлений, режущего и измерительного инструмента</w:t>
            </w:r>
          </w:p>
          <w:p w14:paraId="77EF2091" w14:textId="77777777" w:rsidR="00D235DA" w:rsidRDefault="00D235DA" w:rsidP="00D2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0D3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D235DA">
              <w:rPr>
                <w:lang w:val="ru-RU"/>
              </w:rPr>
              <w:t xml:space="preserve"> </w:t>
            </w:r>
            <w:r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2. 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.</w:t>
            </w:r>
          </w:p>
          <w:p w14:paraId="2BC15F60" w14:textId="77777777" w:rsidR="00D235DA" w:rsidRPr="005B0A97" w:rsidRDefault="00D235DA" w:rsidP="00D2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3. Техническое обслуживание и ремонт узлов и механизмов оборудования</w:t>
            </w:r>
            <w:r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, агрегатов и машин.</w:t>
            </w:r>
          </w:p>
        </w:tc>
        <w:tc>
          <w:tcPr>
            <w:tcW w:w="1530" w:type="dxa"/>
            <w:shd w:val="clear" w:color="auto" w:fill="auto"/>
            <w:hideMark/>
          </w:tcPr>
          <w:p w14:paraId="16EDE3EC" w14:textId="77777777" w:rsidR="00854B5A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К 1.1.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</w:t>
            </w:r>
          </w:p>
          <w:p w14:paraId="028FA4EB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Выполнять слесарную и механическу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  <w:p w14:paraId="0BF2E03E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  <w:p w14:paraId="7B170309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4.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  <w:p w14:paraId="3D8FD3B8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  <w:p w14:paraId="7AAFEEFA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2. 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роизводственным заданием с соблюдением требований охраны труда, пожарной, промышленной и экологической безопасности</w:t>
            </w:r>
          </w:p>
          <w:p w14:paraId="4F02666C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4. Выполнять выявление и устранение дефектов собранных узлов и агрегатов.</w:t>
            </w:r>
          </w:p>
          <w:p w14:paraId="556B3942" w14:textId="77777777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1. Подготавливать рабочее место, инструменты и приспособления для ремонтных работ в соответствии с производственным заданием с соблюдением требований охраны труда, пожарной, промышленн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ой и экологической безопасности, правил организации рабочего места.</w:t>
            </w:r>
          </w:p>
          <w:p w14:paraId="3474B3BA" w14:textId="5BBA0FB1" w:rsidR="00893B89" w:rsidRP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.</w:t>
            </w:r>
            <w:r w:rsidRPr="00893B89">
              <w:rPr>
                <w:lang w:val="ru-RU"/>
              </w:rPr>
              <w:t xml:space="preserve">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3. Осуществлять техническое обслуживание узлов и механизмов отремонтированного оборудования, агрегатов и машин</w:t>
            </w: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7C1FB5D7" w14:textId="77777777" w:rsidR="0029451C" w:rsidRPr="0029451C" w:rsidRDefault="00854B5A" w:rsidP="0029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29451C" w:rsidRPr="0029451C">
              <w:rPr>
                <w:rFonts w:ascii="Times New Roman" w:eastAsia="Times New Roman" w:hAnsi="Times New Roman" w:cs="Times New Roman"/>
                <w:color w:val="000000"/>
              </w:rPr>
              <w:t xml:space="preserve">40.028 </w:t>
            </w:r>
            <w:proofErr w:type="spellStart"/>
            <w:r w:rsidR="0029451C" w:rsidRPr="0029451C">
              <w:rPr>
                <w:rFonts w:ascii="Times New Roman" w:eastAsia="Times New Roman" w:hAnsi="Times New Roman" w:cs="Times New Roman"/>
                <w:color w:val="000000"/>
              </w:rPr>
              <w:t>Слесарьинструментальщик</w:t>
            </w:r>
            <w:proofErr w:type="spellEnd"/>
          </w:p>
          <w:p w14:paraId="6790000D" w14:textId="77777777" w:rsidR="00854B5A" w:rsidRPr="00854B5A" w:rsidRDefault="0029451C" w:rsidP="0029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51C">
              <w:rPr>
                <w:rFonts w:ascii="Times New Roman" w:eastAsia="Times New Roman" w:hAnsi="Times New Roman" w:cs="Times New Roman"/>
                <w:color w:val="000000"/>
              </w:rPr>
              <w:t xml:space="preserve">40.077 </w:t>
            </w:r>
            <w:proofErr w:type="spellStart"/>
            <w:r w:rsidRPr="0029451C">
              <w:rPr>
                <w:rFonts w:ascii="Times New Roman" w:eastAsia="Times New Roman" w:hAnsi="Times New Roman" w:cs="Times New Roman"/>
                <w:color w:val="000000"/>
              </w:rPr>
              <w:t>Слесарьремонтник</w:t>
            </w:r>
            <w:proofErr w:type="spellEnd"/>
            <w:r w:rsidRPr="0029451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1A5ED1CF" w14:textId="3A5111B7" w:rsidR="00C52BF9" w:rsidRDefault="001A3D9C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28 Слесарь – инструментальщик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,3, разряд </w:t>
            </w:r>
          </w:p>
          <w:p w14:paraId="42A3B8EF" w14:textId="77777777" w:rsidR="00C52BF9" w:rsidRDefault="00C52BF9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DFA6E49" w14:textId="77777777" w:rsidR="00C52BF9" w:rsidRDefault="00C52BF9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B65A89C" w14:textId="6F7C840D" w:rsidR="00854B5A" w:rsidRPr="001A3D9C" w:rsidRDefault="00C52BF9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09 Слесарь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сборщик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3, разряд.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57C7FA29" w14:textId="0F2F5EDE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6%/модуль 1, 2, 3/критерий 1,2,3</w:t>
            </w:r>
          </w:p>
          <w:p w14:paraId="2DD4D455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8E287C3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6,4%/модуль 1/Критерий 1</w:t>
            </w:r>
          </w:p>
          <w:p w14:paraId="057F173D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7AB3900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0%/модуль 2/критерий 2</w:t>
            </w:r>
          </w:p>
          <w:p w14:paraId="7EB6BDE4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39FCEA3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,6%/модуль 2/критерий 2</w:t>
            </w:r>
          </w:p>
          <w:p w14:paraId="64C711F6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40906E6" w14:textId="556D74D0" w:rsidR="008A0284" w:rsidRPr="0083785D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5. - 10%/модуль 2/критерий 2</w:t>
            </w:r>
          </w:p>
          <w:p w14:paraId="37B9C0FC" w14:textId="7273992B" w:rsidR="00854B5A" w:rsidRPr="00893B89" w:rsidRDefault="00854B5A" w:rsidP="005B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14:paraId="6C2D6002" w14:textId="77777777" w:rsidR="00854B5A" w:rsidRPr="00893B89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54B5A" w:rsidRPr="00893B89" w14:paraId="5E198E26" w14:textId="77777777" w:rsidTr="00893B89">
        <w:trPr>
          <w:trHeight w:val="300"/>
        </w:trPr>
        <w:tc>
          <w:tcPr>
            <w:tcW w:w="1255" w:type="dxa"/>
            <w:shd w:val="clear" w:color="auto" w:fill="auto"/>
            <w:vAlign w:val="bottom"/>
            <w:hideMark/>
          </w:tcPr>
          <w:p w14:paraId="72E270DA" w14:textId="77777777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FD589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4</w:t>
            </w:r>
          </w:p>
          <w:p w14:paraId="74103D80" w14:textId="77777777" w:rsidR="00FD5896" w:rsidRDefault="00FD589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</w:t>
            </w:r>
          </w:p>
          <w:p w14:paraId="2E143D54" w14:textId="77777777" w:rsidR="00FD5896" w:rsidRDefault="00FD589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6 часов </w:t>
            </w:r>
          </w:p>
          <w:p w14:paraId="598193A9" w14:textId="77777777" w:rsidR="00FD5896" w:rsidRPr="00FD5896" w:rsidRDefault="00FD5896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50" w:type="dxa"/>
            <w:shd w:val="clear" w:color="auto" w:fill="auto"/>
            <w:vAlign w:val="bottom"/>
            <w:hideMark/>
          </w:tcPr>
          <w:p w14:paraId="5B0A938F" w14:textId="77777777" w:rsidR="00854B5A" w:rsidRP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14:paraId="3FCBB4A2" w14:textId="77777777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9451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  <w:p w14:paraId="04DD82F9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0F62EF3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F73E55D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C32E664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7BD80B7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BFFC605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E5C89FB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F2625B3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580EA64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DACD82A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AEDBB4A" w14:textId="77777777" w:rsidR="00D235DA" w:rsidRPr="0029451C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D3705C9" w14:textId="0BF8D4DE" w:rsidR="00854B5A" w:rsidRPr="00893B89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29451C" w:rsidRPr="0029451C">
              <w:rPr>
                <w:rFonts w:ascii="Times New Roman" w:eastAsia="Times New Roman" w:hAnsi="Times New Roman" w:cs="Times New Roman"/>
                <w:color w:val="000000"/>
              </w:rPr>
              <w:t>15.01.35</w:t>
            </w:r>
            <w:r w:rsid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Мастер слесарных работ</w:t>
            </w:r>
          </w:p>
          <w:p w14:paraId="02E5CC43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4D9CA75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238B31C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43C2A64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333037D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7199EFD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CF51BD1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238D47B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93C24F6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362C6A3" w14:textId="77777777" w:rsid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F6B40D2" w14:textId="77777777" w:rsidR="00D235DA" w:rsidRPr="00D235DA" w:rsidRDefault="00D235D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40A27774" w14:textId="77777777" w:rsidR="00854B5A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5B0A97" w:rsidRPr="00860D3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.4.1. Слесарная обработка деталей, изготовление, </w:t>
            </w:r>
            <w:r w:rsidR="005B0A97" w:rsidRPr="00860D3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борка и ремонт приспособлений, режущего и измерительного инструмента</w:t>
            </w:r>
          </w:p>
          <w:p w14:paraId="33CD7BB4" w14:textId="77777777" w:rsidR="00D235DA" w:rsidRDefault="00D235DA" w:rsidP="00D2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60D3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D235DA">
              <w:rPr>
                <w:lang w:val="ru-RU"/>
              </w:rPr>
              <w:t xml:space="preserve"> </w:t>
            </w:r>
            <w:r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2. 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.</w:t>
            </w:r>
          </w:p>
          <w:p w14:paraId="6D0F64B5" w14:textId="77777777" w:rsidR="00D235DA" w:rsidRPr="005B0A97" w:rsidRDefault="00D235DA" w:rsidP="00D2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3. Техническое обслуживание и ремонт узлов и механизмов оборудования, агрегатов и машин.</w:t>
            </w:r>
          </w:p>
        </w:tc>
        <w:tc>
          <w:tcPr>
            <w:tcW w:w="1530" w:type="dxa"/>
            <w:shd w:val="clear" w:color="auto" w:fill="auto"/>
            <w:hideMark/>
          </w:tcPr>
          <w:p w14:paraId="22B4C65B" w14:textId="5F05647A" w:rsidR="00D235DA" w:rsidRDefault="00854B5A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D235D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  <w:p w14:paraId="0C2A541F" w14:textId="725F8493" w:rsidR="00D235DA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1. Выполнять подготовку рабочего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</w:t>
            </w:r>
          </w:p>
          <w:p w14:paraId="556DE054" w14:textId="50699DDC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2. Выполнять слесарную и механическую обработку деталей приспособлений, режущего и измерительного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инструмента в соответствии с производственным заданием с соблюдением требований охраны труда.</w:t>
            </w:r>
          </w:p>
          <w:p w14:paraId="7ED9EADE" w14:textId="3B2A14E0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  <w:p w14:paraId="586FA71F" w14:textId="6B61C9C6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4. Выполнять сборку и регулировку приспособлений, режущего и измерительно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го инструмента в соответствии с производственным заданием с соблюдением требований охраны труда.</w:t>
            </w:r>
          </w:p>
          <w:p w14:paraId="21869FC1" w14:textId="1340FB5B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ребований охраны труда, пожарной, промышленной и экологической безопасности, правил организации рабочего места.</w:t>
            </w:r>
          </w:p>
          <w:p w14:paraId="3EF78D41" w14:textId="1779198E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  <w:p w14:paraId="1BD61C34" w14:textId="36563366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2.2. 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</w:t>
            </w: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руда, пожарной, промышленной и экологической безопасности</w:t>
            </w:r>
          </w:p>
          <w:p w14:paraId="23FEB2BD" w14:textId="47CD6D13" w:rsidR="00893B89" w:rsidRDefault="00893B89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B8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2.4. Выполнять выявление и устранение дефектов собранных узлов и агрегатов.</w:t>
            </w:r>
          </w:p>
          <w:p w14:paraId="5EB6BC5D" w14:textId="4DA23687" w:rsidR="007B6827" w:rsidRDefault="007B6827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B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3.1. Подготавливать рабочее место, инструменты и приспособления для ремонтных работ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</w:t>
            </w:r>
            <w:r w:rsidRPr="007B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рабочего места.</w:t>
            </w:r>
          </w:p>
          <w:p w14:paraId="77D7C1FA" w14:textId="77777777" w:rsidR="00854B5A" w:rsidRDefault="007B6827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B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2. 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.</w:t>
            </w:r>
          </w:p>
          <w:p w14:paraId="4EE9F28A" w14:textId="43CA2AD1" w:rsidR="007B6827" w:rsidRPr="00D235DA" w:rsidRDefault="007B6827" w:rsidP="00893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B682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3.3. Осуществлять техническое обслуживание узлов и механизмов отремонтированного оборудования, агрегатов и машин</w:t>
            </w: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14:paraId="000A8AB4" w14:textId="379B674B" w:rsidR="0029451C" w:rsidRPr="0029451C" w:rsidRDefault="00854B5A" w:rsidP="0029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29451C" w:rsidRPr="0029451C">
              <w:rPr>
                <w:rFonts w:ascii="Times New Roman" w:eastAsia="Times New Roman" w:hAnsi="Times New Roman" w:cs="Times New Roman"/>
                <w:color w:val="000000"/>
              </w:rPr>
              <w:t xml:space="preserve">40.028 </w:t>
            </w:r>
            <w:proofErr w:type="spellStart"/>
            <w:r w:rsidR="0029451C" w:rsidRPr="0029451C">
              <w:rPr>
                <w:rFonts w:ascii="Times New Roman" w:eastAsia="Times New Roman" w:hAnsi="Times New Roman" w:cs="Times New Roman"/>
                <w:color w:val="000000"/>
              </w:rPr>
              <w:t>Слесарь</w:t>
            </w:r>
            <w:proofErr w:type="spellEnd"/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29451C" w:rsidRPr="0029451C">
              <w:rPr>
                <w:rFonts w:ascii="Times New Roman" w:eastAsia="Times New Roman" w:hAnsi="Times New Roman" w:cs="Times New Roman"/>
                <w:color w:val="000000"/>
              </w:rPr>
              <w:t>инструментальщик</w:t>
            </w:r>
            <w:proofErr w:type="spellEnd"/>
          </w:p>
          <w:p w14:paraId="2F77C474" w14:textId="5FD66CF4" w:rsidR="00854B5A" w:rsidRPr="00854B5A" w:rsidRDefault="0029451C" w:rsidP="0029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51C">
              <w:rPr>
                <w:rFonts w:ascii="Times New Roman" w:eastAsia="Times New Roman" w:hAnsi="Times New Roman" w:cs="Times New Roman"/>
                <w:color w:val="000000"/>
              </w:rPr>
              <w:t xml:space="preserve">40.077 </w:t>
            </w:r>
            <w:proofErr w:type="spellStart"/>
            <w:r w:rsidRPr="0029451C">
              <w:rPr>
                <w:rFonts w:ascii="Times New Roman" w:eastAsia="Times New Roman" w:hAnsi="Times New Roman" w:cs="Times New Roman"/>
                <w:color w:val="000000"/>
              </w:rPr>
              <w:t>Слесарь</w:t>
            </w:r>
            <w:proofErr w:type="spellEnd"/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29451C">
              <w:rPr>
                <w:rFonts w:ascii="Times New Roman" w:eastAsia="Times New Roman" w:hAnsi="Times New Roman" w:cs="Times New Roman"/>
                <w:color w:val="000000"/>
              </w:rPr>
              <w:t>ремонтник</w:t>
            </w:r>
            <w:proofErr w:type="spellEnd"/>
            <w:r w:rsidRPr="0029451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20B85E4D" w14:textId="296B9C40" w:rsidR="00C52BF9" w:rsidRDefault="001A3D9C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28 Слесарь – инструментальщик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,3, </w:t>
            </w:r>
            <w:r w:rsidR="00C52BF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разряд </w:t>
            </w:r>
          </w:p>
          <w:p w14:paraId="5C066E03" w14:textId="77777777" w:rsidR="00C52BF9" w:rsidRDefault="00C52BF9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DB75236" w14:textId="77777777" w:rsidR="00C52BF9" w:rsidRDefault="00C52BF9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CD9DBBF" w14:textId="6A64CF89" w:rsidR="00854B5A" w:rsidRPr="001A3D9C" w:rsidRDefault="00C52BF9" w:rsidP="00C52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.009 Слесарь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сборщик</w:t>
            </w:r>
            <w:r w:rsidR="001A3D9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3, разряд.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14:paraId="2E46625A" w14:textId="093A8C49" w:rsidR="008A0284" w:rsidRDefault="00854B5A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="008A028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 w:rsidR="008A028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.</w:t>
            </w:r>
            <w:proofErr w:type="gramEnd"/>
            <w:r w:rsidR="008A028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 6,7%/модуль 1, 2, 3/критерий 1,2,3</w:t>
            </w:r>
          </w:p>
          <w:p w14:paraId="5D37DEA0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364885A" w14:textId="5F0D654D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6,8%/модуль 2/Критерий 2</w:t>
            </w:r>
          </w:p>
          <w:p w14:paraId="02CFB193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4DC15D0" w14:textId="1D9898D9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,4%/модуль 1,2/критерий1, 2</w:t>
            </w:r>
          </w:p>
          <w:p w14:paraId="3A3DBC5C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D6FE046" w14:textId="38FE9202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,9%/модуль 1, 2/критерий 1,2</w:t>
            </w:r>
          </w:p>
          <w:p w14:paraId="77FBC8E0" w14:textId="77777777" w:rsidR="008A0284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1562580" w14:textId="319651E9" w:rsidR="008A0284" w:rsidRPr="0083785D" w:rsidRDefault="008A0284" w:rsidP="008A0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 5. – 9,2%/модуль 1,2/критерий 1,2</w:t>
            </w:r>
          </w:p>
          <w:p w14:paraId="6BD70FEF" w14:textId="29BF6304" w:rsidR="00854B5A" w:rsidRPr="008A0284" w:rsidRDefault="00854B5A" w:rsidP="005B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14:paraId="348B466D" w14:textId="77777777" w:rsidR="00854B5A" w:rsidRPr="008A0284" w:rsidRDefault="00854B5A" w:rsidP="0085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</w:tbl>
    <w:p w14:paraId="156F3DBF" w14:textId="77777777" w:rsidR="00854B5A" w:rsidRPr="008A0284" w:rsidRDefault="00854B5A" w:rsidP="00752D48">
      <w:pPr>
        <w:rPr>
          <w:lang w:val="ru-RU"/>
        </w:rPr>
      </w:pPr>
    </w:p>
    <w:sectPr w:rsidR="00854B5A" w:rsidRPr="008A0284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1D7" w16cex:dateUtc="2020-10-06T08:21:00Z"/>
  <w16cex:commentExtensible w16cex:durableId="2326CFE7" w16cex:dateUtc="2020-10-06T08:13:00Z"/>
  <w16cex:commentExtensible w16cex:durableId="2326D018" w16cex:dateUtc="2020-10-06T08:14:00Z"/>
  <w16cex:commentExtensible w16cex:durableId="2326D033" w16cex:dateUtc="2020-10-06T08:14:00Z"/>
  <w16cex:commentExtensible w16cex:durableId="2326D053" w16cex:dateUtc="2020-10-06T08:15:00Z"/>
  <w16cex:commentExtensible w16cex:durableId="2326D0D8" w16cex:dateUtc="2020-10-06T08:17:00Z"/>
  <w16cex:commentExtensible w16cex:durableId="2326D10F" w16cex:dateUtc="2020-10-06T08:18:00Z"/>
  <w16cex:commentExtensible w16cex:durableId="2326D16C" w16cex:dateUtc="2020-10-06T08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AF380" w14:textId="77777777" w:rsidR="007E5999" w:rsidRDefault="007E5999" w:rsidP="00E46922">
      <w:pPr>
        <w:spacing w:after="0" w:line="240" w:lineRule="auto"/>
      </w:pPr>
      <w:r>
        <w:separator/>
      </w:r>
    </w:p>
  </w:endnote>
  <w:endnote w:type="continuationSeparator" w:id="0">
    <w:p w14:paraId="0AFB44A7" w14:textId="77777777" w:rsidR="007E5999" w:rsidRDefault="007E5999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82076" w14:textId="40094534" w:rsidR="00752D48" w:rsidRDefault="00773CBC">
        <w:pPr>
          <w:pStyle w:val="ac"/>
          <w:jc w:val="right"/>
        </w:pPr>
        <w:r>
          <w:fldChar w:fldCharType="begin"/>
        </w:r>
        <w:r w:rsidR="00752D48">
          <w:instrText xml:space="preserve"> PAGE   \* MERGEFORMAT </w:instrText>
        </w:r>
        <w:r>
          <w:fldChar w:fldCharType="separate"/>
        </w:r>
        <w:r w:rsidR="00D16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21167" w14:textId="77777777" w:rsidR="00752D48" w:rsidRDefault="00752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77C25" w14:textId="77777777" w:rsidR="007E5999" w:rsidRDefault="007E5999" w:rsidP="00E46922">
      <w:pPr>
        <w:spacing w:after="0" w:line="240" w:lineRule="auto"/>
      </w:pPr>
      <w:r>
        <w:separator/>
      </w:r>
    </w:p>
  </w:footnote>
  <w:footnote w:type="continuationSeparator" w:id="0">
    <w:p w14:paraId="2A920F50" w14:textId="77777777" w:rsidR="007E5999" w:rsidRDefault="007E5999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D5D8" w14:textId="77777777" w:rsidR="00E46922" w:rsidRDefault="007E5999">
    <w:pPr>
      <w:pStyle w:val="aa"/>
    </w:pPr>
    <w:r>
      <w:rPr>
        <w:noProof/>
        <w:lang w:val="ru-RU" w:eastAsia="ru-RU"/>
      </w:rPr>
      <w:pict w14:anchorId="392F0013">
        <v:group id="Group 3" o:spid="_x0000_s2049" style="position:absolute;margin-left:-35.25pt;margin-top:-35.25pt;width:545.25pt;height:771pt;z-index:-251658240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2052" type="#_x0000_t75" style="position:absolute;width:69246;height:97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<v:imagedata r:id="rId1" o:title=""/>
          </v:shape>
          <v:shape id="Picture 1" o:spid="_x0000_s2051" type="#_x0000_t75" style="position:absolute;left:5715;top:9715;width:14287;height:10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<v:imagedata r:id="rId2" o:title=""/>
          </v:shape>
          <v:shape id="Picture 2" o:spid="_x0000_s2050" type="#_x0000_t75" style="position:absolute;left:9906;top:5524;width:25431;height:10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<v:imagedata r:id="rId2" o:title="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5A"/>
    <w:rsid w:val="000E4682"/>
    <w:rsid w:val="001A3D9C"/>
    <w:rsid w:val="001E32BA"/>
    <w:rsid w:val="0029451C"/>
    <w:rsid w:val="00300D98"/>
    <w:rsid w:val="00397B7F"/>
    <w:rsid w:val="0059613A"/>
    <w:rsid w:val="005B0A97"/>
    <w:rsid w:val="005D47F3"/>
    <w:rsid w:val="00606AA7"/>
    <w:rsid w:val="00646391"/>
    <w:rsid w:val="006B3B22"/>
    <w:rsid w:val="00752D48"/>
    <w:rsid w:val="00773CBC"/>
    <w:rsid w:val="007B6827"/>
    <w:rsid w:val="007E5999"/>
    <w:rsid w:val="0083785D"/>
    <w:rsid w:val="00854B5A"/>
    <w:rsid w:val="00860D36"/>
    <w:rsid w:val="00885CAE"/>
    <w:rsid w:val="00893B89"/>
    <w:rsid w:val="008A0284"/>
    <w:rsid w:val="00A01496"/>
    <w:rsid w:val="00A139CE"/>
    <w:rsid w:val="00A73B61"/>
    <w:rsid w:val="00B42C7C"/>
    <w:rsid w:val="00BB471D"/>
    <w:rsid w:val="00BF3E7E"/>
    <w:rsid w:val="00C41644"/>
    <w:rsid w:val="00C52BF9"/>
    <w:rsid w:val="00D16943"/>
    <w:rsid w:val="00D235DA"/>
    <w:rsid w:val="00D431C1"/>
    <w:rsid w:val="00DE0092"/>
    <w:rsid w:val="00DE2431"/>
    <w:rsid w:val="00E46922"/>
    <w:rsid w:val="00F65D6F"/>
    <w:rsid w:val="00FD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3B48AB"/>
  <w15:docId w15:val="{21654421-1121-4668-84D8-93432D75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4B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B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B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B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922"/>
  </w:style>
  <w:style w:type="paragraph" w:styleId="ac">
    <w:name w:val="footer"/>
    <w:basedOn w:val="a"/>
    <w:link w:val="ad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0ED9-8D00-4864-959D-F827CEEA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1971</Words>
  <Characters>1124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Author</cp:lastModifiedBy>
  <cp:revision>10</cp:revision>
  <dcterms:created xsi:type="dcterms:W3CDTF">2020-10-27T05:23:00Z</dcterms:created>
  <dcterms:modified xsi:type="dcterms:W3CDTF">2021-01-12T13:10:00Z</dcterms:modified>
</cp:coreProperties>
</file>